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271B" w14:textId="657B7591" w:rsidR="002D6C48" w:rsidRPr="000B3162" w:rsidRDefault="000B3162" w:rsidP="00B60DF2">
      <w:pPr>
        <w:pStyle w:val="CalendarNo"/>
        <w:spacing w:line="240" w:lineRule="auto"/>
        <w:rPr>
          <w:sz w:val="36"/>
          <w:szCs w:val="36"/>
        </w:rPr>
      </w:pPr>
      <w:r w:rsidRPr="000B316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B84FF" wp14:editId="1304AC8D">
                <wp:simplePos x="0" y="0"/>
                <wp:positionH relativeFrom="column">
                  <wp:posOffset>-178904</wp:posOffset>
                </wp:positionH>
                <wp:positionV relativeFrom="page">
                  <wp:posOffset>1133061</wp:posOffset>
                </wp:positionV>
                <wp:extent cx="1868170" cy="466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66725"/>
                        </a:xfrm>
                        <a:custGeom>
                          <a:avLst/>
                          <a:gdLst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450850 h 450850"/>
                            <a:gd name="connsiteX4" fmla="*/ 0 w 1741714"/>
                            <a:gd name="connsiteY4" fmla="*/ 0 h 450850"/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0 h 45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41714" h="450850">
                              <a:moveTo>
                                <a:pt x="0" y="0"/>
                              </a:moveTo>
                              <a:lnTo>
                                <a:pt x="1741714" y="0"/>
                              </a:lnTo>
                              <a:lnTo>
                                <a:pt x="1741714" y="450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11AB" w14:textId="0919E6E7" w:rsidR="001646C1" w:rsidRPr="00A539FD" w:rsidRDefault="001646C1" w:rsidP="00A539FD">
                            <w:pPr>
                              <w:pStyle w:val="SMALLCAPS"/>
                              <w:rPr>
                                <w:b/>
                              </w:rPr>
                            </w:pPr>
                            <w:r>
                              <w:t>1st</w:t>
                            </w:r>
                            <w:r w:rsidRPr="00A539FD">
                              <w:t xml:space="preserve"> SENATE</w:t>
                            </w:r>
                            <w:r w:rsidRPr="00A539FD">
                              <w:rPr>
                                <w:b/>
                              </w:rPr>
                              <w:br/>
                            </w:r>
                            <w:r w:rsidRPr="00A539FD">
                              <w:t>2nd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B84FF" id="Text Box 2" o:spid="_x0000_s1026" style="position:absolute;left:0;text-align:left;margin-left:-14.1pt;margin-top:89.2pt;width:147.1pt;height:3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coordsize="1741714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" adj="-11796480,,5400" path="m,l1741714,r,450850l,xe" stroked="f">
                <v:stroke joinstyle="miter"/>
                <v:formulas/>
                <v:path o:connecttype="custom" o:connectlocs="0,0;1868170,0;1868170,466725;0,0" o:connectangles="0,0,0,0" textboxrect="0,0,1741714,450850"/>
                <v:textbox style="mso-fit-shape-to-text:t">
                  <w:txbxContent>
                    <w:p w14:paraId="21A811AB" w14:textId="0919E6E7" w:rsidR="001646C1" w:rsidRPr="00A539FD" w:rsidRDefault="001646C1" w:rsidP="00A539FD">
                      <w:pPr>
                        <w:pStyle w:val="SMALLCAPS"/>
                        <w:rPr>
                          <w:b/>
                        </w:rPr>
                      </w:pPr>
                      <w:r>
                        <w:t>1st</w:t>
                      </w:r>
                      <w:r w:rsidRPr="00A539FD">
                        <w:t xml:space="preserve"> SENATE</w:t>
                      </w:r>
                      <w:r w:rsidRPr="00A539FD">
                        <w:rPr>
                          <w:b/>
                        </w:rPr>
                        <w:br/>
                      </w:r>
                      <w:r w:rsidRPr="00A539FD">
                        <w:t>2nd Se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1D0" w:rsidRPr="000B3162">
        <w:rPr>
          <w:sz w:val="36"/>
          <w:szCs w:val="36"/>
        </w:rPr>
        <w:t>Calendar No.</w:t>
      </w:r>
      <w:r w:rsidR="00C1261E">
        <w:rPr>
          <w:sz w:val="36"/>
          <w:szCs w:val="36"/>
        </w:rPr>
        <w:t>4</w:t>
      </w:r>
      <w:bookmarkStart w:id="0" w:name="_GoBack"/>
      <w:bookmarkEnd w:id="0"/>
      <w:r w:rsidR="00965A57">
        <w:rPr>
          <w:sz w:val="36"/>
          <w:szCs w:val="36"/>
        </w:rPr>
        <w:t xml:space="preserve"> </w:t>
      </w:r>
      <w:r w:rsidR="009101D0" w:rsidRPr="000B3162">
        <w:rPr>
          <w:sz w:val="36"/>
          <w:szCs w:val="36"/>
        </w:rPr>
        <w:t xml:space="preserve"> </w:t>
      </w:r>
    </w:p>
    <w:p w14:paraId="779E7AD9" w14:textId="7232A704" w:rsidR="00BE599B" w:rsidRPr="0056327B" w:rsidRDefault="00553FAC" w:rsidP="0056327B">
      <w:pPr>
        <w:pStyle w:val="Title"/>
        <w:tabs>
          <w:tab w:val="left" w:pos="729"/>
          <w:tab w:val="left" w:pos="1440"/>
          <w:tab w:val="center" w:pos="5400"/>
        </w:tabs>
        <w:jc w:val="left"/>
        <w:rPr>
          <w:sz w:val="59"/>
          <w:szCs w:val="59"/>
        </w:rPr>
      </w:pPr>
      <w:r w:rsidRPr="00BE599B">
        <w:tab/>
      </w:r>
      <w:r w:rsidRPr="00BE599B">
        <w:tab/>
      </w:r>
      <w:r w:rsidRPr="00BE599B">
        <w:tab/>
      </w:r>
      <w:r w:rsidR="00385B82" w:rsidRPr="00BE599B">
        <w:rPr>
          <w:sz w:val="59"/>
          <w:szCs w:val="59"/>
        </w:rPr>
        <w:t xml:space="preserve">S. </w:t>
      </w:r>
      <w:r w:rsidR="008E055A">
        <w:rPr>
          <w:sz w:val="59"/>
          <w:szCs w:val="59"/>
        </w:rPr>
        <w:t xml:space="preserve">RES. </w:t>
      </w:r>
      <w:r w:rsidR="00C1261E">
        <w:rPr>
          <w:sz w:val="59"/>
          <w:szCs w:val="59"/>
        </w:rPr>
        <w:t>004</w:t>
      </w:r>
    </w:p>
    <w:p w14:paraId="5ED56703" w14:textId="3F194F89" w:rsidR="00BC7A39" w:rsidRDefault="00B60DF2" w:rsidP="00965A57">
      <w:pPr>
        <w:spacing w:before="480" w:after="240" w:line="276" w:lineRule="auto"/>
        <w:ind w:left="720" w:hanging="720"/>
        <w:rPr>
          <w:rFonts w:ascii="Century Schoolbook" w:hAnsi="Century Schoolbook"/>
        </w:rPr>
      </w:pPr>
      <w:r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5AA47" wp14:editId="7B46B609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B10C8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gtgEAALcDAAAOAAAAZHJzL2Uyb0RvYy54bWysU8GOEzEMvSPxD1HudKYFFTTqdA9dwQVB&#10;xcIHZDNOJyKJIyd02r/HSdtZBGgPiIsnTt6z/WzP5u7knTgCJYuhl8tFKwUEjYMNh15++/r+1T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cvX3zmgcmhb69NU/ESCl/&#10;APSiHHrpbCiyVaeOH1PmZAy9QdgphVxS11M+OyhgF76AYSklWWXXJYKdI3FUPP7h+7LI4FgVWSjG&#10;OjeT2udJV2yhQV2smbh8njija0YMeSZ6G5D+Rs6nW6nmgr+pvmgtsh9xONdB1HbwdlRl100u6/er&#10;X+lP/9v2JwA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C4kMGC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BC7A39"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D7D9" wp14:editId="48AE800A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A596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JLyc2S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A93993">
        <w:rPr>
          <w:rFonts w:ascii="Century Schoolbook" w:hAnsi="Century Schoolbook"/>
          <w:sz w:val="22"/>
        </w:rPr>
        <w:t xml:space="preserve">To </w:t>
      </w:r>
      <w:r w:rsidR="0072359C">
        <w:rPr>
          <w:rFonts w:ascii="Century Schoolbook" w:hAnsi="Century Schoolbook"/>
          <w:sz w:val="22"/>
        </w:rPr>
        <w:t>endorse</w:t>
      </w:r>
      <w:r w:rsidR="00024090">
        <w:rPr>
          <w:rFonts w:ascii="Century Schoolbook" w:hAnsi="Century Schoolbook"/>
          <w:sz w:val="22"/>
        </w:rPr>
        <w:t xml:space="preserve"> the modificat</w:t>
      </w:r>
      <w:r w:rsidR="00E85982">
        <w:rPr>
          <w:rFonts w:ascii="Century Schoolbook" w:hAnsi="Century Schoolbook"/>
          <w:sz w:val="22"/>
        </w:rPr>
        <w:t>ion of the Student Code of Conduct for the purposes of reducing unnecessary penalties imposed on students carrying pepper spray on the CSU Channel Islands campus.</w:t>
      </w:r>
    </w:p>
    <w:p w14:paraId="32F67CFF" w14:textId="3685C4EC" w:rsidR="00B60DF2" w:rsidRDefault="00B60DF2" w:rsidP="000D1E04">
      <w:pPr>
        <w:spacing w:after="960" w:line="276" w:lineRule="auto"/>
        <w:rPr>
          <w:rFonts w:ascii="Century Schoolbook" w:hAnsi="Century Schoolbook"/>
        </w:rPr>
      </w:pPr>
    </w:p>
    <w:p w14:paraId="43A9D47D" w14:textId="22DCE39B" w:rsidR="0046471A" w:rsidRDefault="000B3162" w:rsidP="000D1E04">
      <w:pPr>
        <w:spacing w:line="36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THE SENATE OF </w:t>
      </w:r>
      <w:r w:rsidR="00A419E4">
        <w:rPr>
          <w:rFonts w:ascii="Century Schoolbook" w:hAnsi="Century Schoolbook"/>
        </w:rPr>
        <w:t>CSU</w:t>
      </w:r>
      <w:r>
        <w:rPr>
          <w:rFonts w:ascii="Century Schoolbook" w:hAnsi="Century Schoolbook"/>
        </w:rPr>
        <w:t>C</w:t>
      </w:r>
      <w:r w:rsidR="0046471A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 xml:space="preserve"> STUDENT GOVERNMENT</w:t>
      </w:r>
    </w:p>
    <w:p w14:paraId="6DBF5B30" w14:textId="37EF3139" w:rsidR="0046471A" w:rsidRPr="000D1E04" w:rsidRDefault="00965A57" w:rsidP="00B60DF2">
      <w:pPr>
        <w:spacing w:line="276" w:lineRule="auto"/>
        <w:jc w:val="center"/>
        <w:rPr>
          <w:rFonts w:ascii="Century Schoolbook" w:hAnsi="Century Schoolbook"/>
          <w:sz w:val="22"/>
        </w:rPr>
      </w:pPr>
      <w:r>
        <w:rPr>
          <w:rStyle w:val="SMALLCAPSChar"/>
        </w:rPr>
        <w:t>May</w:t>
      </w:r>
      <w:r w:rsidR="0072359C">
        <w:rPr>
          <w:rStyle w:val="SMALLCAPSChar"/>
        </w:rPr>
        <w:t xml:space="preserve"> </w:t>
      </w:r>
      <w:r>
        <w:rPr>
          <w:rStyle w:val="SMALLCAPSChar"/>
        </w:rPr>
        <w:t>03</w:t>
      </w:r>
      <w:r w:rsidR="00876DE5">
        <w:rPr>
          <w:rFonts w:ascii="Century Schoolbook" w:hAnsi="Century Schoolbook"/>
          <w:noProof/>
          <w:sz w:val="22"/>
        </w:rPr>
        <w:t>, 2017</w:t>
      </w:r>
    </w:p>
    <w:p w14:paraId="0CEB0D8D" w14:textId="48B8648A" w:rsidR="00B60DF2" w:rsidRDefault="0046471A" w:rsidP="000D1E04">
      <w:pPr>
        <w:spacing w:after="720" w:line="276" w:lineRule="auto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56327B" w:rsidRPr="000D1E04">
        <w:rPr>
          <w:rFonts w:ascii="Century Schoolbook" w:hAnsi="Century Schoolbook"/>
          <w:sz w:val="22"/>
        </w:rPr>
        <w:t>Senator</w:t>
      </w:r>
      <w:r w:rsidR="00304DD7" w:rsidRPr="000D1E04">
        <w:rPr>
          <w:rFonts w:ascii="Century Schoolbook" w:hAnsi="Century Schoolbook"/>
          <w:sz w:val="22"/>
        </w:rPr>
        <w:t xml:space="preserve"> </w:t>
      </w:r>
      <w:r w:rsidR="0072359C">
        <w:rPr>
          <w:rFonts w:ascii="Century Schoolbook" w:hAnsi="Century Schoolbook"/>
          <w:sz w:val="22"/>
        </w:rPr>
        <w:t>Fernandez (for her</w:t>
      </w:r>
      <w:r w:rsidR="00304DD7" w:rsidRPr="000D1E04">
        <w:rPr>
          <w:rFonts w:ascii="Century Schoolbook" w:hAnsi="Century Schoolbook"/>
          <w:sz w:val="22"/>
        </w:rPr>
        <w:t>self)</w:t>
      </w:r>
      <w:r w:rsidR="00291175" w:rsidRPr="000D1E04">
        <w:rPr>
          <w:rFonts w:ascii="Century Schoolbook" w:hAnsi="Century Schoolbook"/>
          <w:sz w:val="22"/>
        </w:rPr>
        <w:t xml:space="preserve"> introduces the following legislation</w:t>
      </w:r>
      <w:r>
        <w:rPr>
          <w:rFonts w:ascii="Century Schoolbook" w:hAnsi="Century Schoolbook"/>
        </w:rPr>
        <w:t>.</w:t>
      </w:r>
    </w:p>
    <w:p w14:paraId="04C89948" w14:textId="1CD874A3" w:rsidR="00B60DF2" w:rsidRDefault="00B60DF2" w:rsidP="00B60DF2">
      <w:pPr>
        <w:spacing w:line="276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6270" wp14:editId="0FF04A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9D2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" strokecolor="black [3200]" strokeweight="1pt">
                <v:stroke joinstyle="miter"/>
              </v:line>
            </w:pict>
          </mc:Fallback>
        </mc:AlternateContent>
      </w:r>
    </w:p>
    <w:p w14:paraId="11829F57" w14:textId="24929DF2" w:rsidR="000B3162" w:rsidRPr="00643675" w:rsidRDefault="008E055A" w:rsidP="000D1E04">
      <w:pPr>
        <w:pStyle w:val="Title"/>
        <w:spacing w:after="120"/>
        <w:rPr>
          <w:sz w:val="47"/>
          <w:szCs w:val="47"/>
        </w:rPr>
      </w:pPr>
      <w:r>
        <w:rPr>
          <w:sz w:val="47"/>
          <w:szCs w:val="47"/>
        </w:rPr>
        <w:t>RESOLUTION</w:t>
      </w:r>
    </w:p>
    <w:p w14:paraId="45FB9026" w14:textId="5471736B" w:rsidR="003630F7" w:rsidRDefault="00A93993" w:rsidP="00C03E16">
      <w:pPr>
        <w:spacing w:after="240" w:line="360" w:lineRule="auto"/>
        <w:ind w:left="720" w:hanging="720"/>
      </w:pPr>
      <w:r>
        <w:rPr>
          <w:rFonts w:ascii="Century Schoolbook" w:hAnsi="Century Schoolbook"/>
          <w:sz w:val="22"/>
        </w:rPr>
        <w:t xml:space="preserve">To endorse the </w:t>
      </w:r>
      <w:r w:rsidR="00A13EFB">
        <w:rPr>
          <w:rFonts w:ascii="Century Schoolbook" w:hAnsi="Century Schoolbook"/>
          <w:sz w:val="22"/>
        </w:rPr>
        <w:t>modification of the Student Code of Conduct for the purposes of reducing unnecessary penalties imposed on students carrying pepper spray on the CSU Channel Islands campus.</w:t>
      </w:r>
    </w:p>
    <w:p w14:paraId="2B796913" w14:textId="0650DC3C" w:rsidR="003630F7" w:rsidRDefault="003630F7" w:rsidP="003630F7">
      <w:pPr>
        <w:spacing w:after="240" w:line="360" w:lineRule="auto"/>
        <w:ind w:firstLine="720"/>
      </w:pPr>
      <w:r>
        <w:t>W</w:t>
      </w:r>
      <w:r w:rsidR="007115F1">
        <w:t xml:space="preserve">hereas </w:t>
      </w:r>
      <w:r w:rsidR="00965A57">
        <w:t>the</w:t>
      </w:r>
      <w:r w:rsidR="00A13EFB">
        <w:t xml:space="preserve"> State of California allows its residents to carry up to 2.5 ounces of pepper spray on their person, per Penal Code 22810</w:t>
      </w:r>
      <w:r w:rsidR="00CC18CC">
        <w:rPr>
          <w:rStyle w:val="EndnoteReference"/>
        </w:rPr>
        <w:endnoteReference w:id="1"/>
      </w:r>
      <w:r w:rsidR="000D357C">
        <w:t>; and</w:t>
      </w:r>
    </w:p>
    <w:p w14:paraId="3F5848FB" w14:textId="0D9830D6" w:rsidR="0007693C" w:rsidRDefault="0007693C" w:rsidP="003630F7">
      <w:pPr>
        <w:spacing w:after="240" w:line="360" w:lineRule="auto"/>
        <w:ind w:firstLine="720"/>
      </w:pPr>
      <w:r>
        <w:t>Whereas,</w:t>
      </w:r>
      <w:r w:rsidR="00A13EFB">
        <w:t xml:space="preserve"> The State of California has provisions in place to prevent the misuse of pepper spray, such as not allowin</w:t>
      </w:r>
      <w:r w:rsidR="00C12A75">
        <w:t>g fe</w:t>
      </w:r>
      <w:r w:rsidR="00965A57">
        <w:t>lons or minors to possess</w:t>
      </w:r>
      <w:r w:rsidR="00C12A75">
        <w:t xml:space="preserve"> it</w:t>
      </w:r>
      <w:r w:rsidR="003512C8">
        <w:rPr>
          <w:vertAlign w:val="superscript"/>
        </w:rPr>
        <w:t>i</w:t>
      </w:r>
      <w:r w:rsidR="001646C1">
        <w:t>;</w:t>
      </w:r>
      <w:r w:rsidR="00AE291D">
        <w:t xml:space="preserve"> and</w:t>
      </w:r>
      <w:r>
        <w:t xml:space="preserve"> </w:t>
      </w:r>
    </w:p>
    <w:p w14:paraId="0F090FD5" w14:textId="34BE5D0A" w:rsidR="003630F7" w:rsidRDefault="003630F7" w:rsidP="003630F7">
      <w:pPr>
        <w:spacing w:after="240" w:line="360" w:lineRule="auto"/>
        <w:ind w:firstLine="720"/>
      </w:pPr>
      <w:r>
        <w:t>Where</w:t>
      </w:r>
      <w:r w:rsidR="000D357C">
        <w:t>as</w:t>
      </w:r>
      <w:r w:rsidR="0007693C">
        <w:t>,</w:t>
      </w:r>
      <w:r w:rsidR="000D357C">
        <w:t xml:space="preserve"> </w:t>
      </w:r>
      <w:r w:rsidR="00A13EFB">
        <w:t>carrying pepper spray on campus at CSU Channel Islands is a violation of the Student Code of Conduct</w:t>
      </w:r>
      <w:r w:rsidR="003512C8">
        <w:t xml:space="preserve"> section 13</w:t>
      </w:r>
      <w:r w:rsidR="003512C8">
        <w:rPr>
          <w:rStyle w:val="EndnoteReference"/>
        </w:rPr>
        <w:endnoteReference w:id="2"/>
      </w:r>
      <w:r>
        <w:t>; and</w:t>
      </w:r>
    </w:p>
    <w:p w14:paraId="3E91BD39" w14:textId="0C8F5EBE" w:rsidR="000D357C" w:rsidRDefault="009C43A1" w:rsidP="009C43A1">
      <w:pPr>
        <w:spacing w:after="240" w:line="360" w:lineRule="auto"/>
        <w:ind w:firstLine="720"/>
      </w:pPr>
      <w:r>
        <w:t>Whereas,</w:t>
      </w:r>
      <w:r w:rsidR="00830A56">
        <w:t xml:space="preserve"> </w:t>
      </w:r>
      <w:r w:rsidR="002E6AC7">
        <w:t>students in violation of the Student Code of Conduct can face serious consequences directly affecting their enrollment at CSU Channel Islands</w:t>
      </w:r>
      <w:r w:rsidR="00634CDC">
        <w:t>, such as loss of financial aid or educational sanctions</w:t>
      </w:r>
      <w:r w:rsidR="00634CDC">
        <w:rPr>
          <w:rStyle w:val="EndnoteReference"/>
        </w:rPr>
        <w:endnoteReference w:id="3"/>
      </w:r>
      <w:r>
        <w:t>; and</w:t>
      </w:r>
    </w:p>
    <w:p w14:paraId="4F925039" w14:textId="669C6318" w:rsidR="002E6AC7" w:rsidRDefault="0003562F" w:rsidP="009C43A1">
      <w:pPr>
        <w:spacing w:after="240" w:line="360" w:lineRule="auto"/>
        <w:ind w:firstLine="720"/>
      </w:pPr>
      <w:r>
        <w:t xml:space="preserve">Whereas, </w:t>
      </w:r>
      <w:r w:rsidR="002E6AC7">
        <w:t>over the past academic year, there have been multiple Title IX and police reports of sexual assault and harassment at CSU Channel Islands; and</w:t>
      </w:r>
    </w:p>
    <w:p w14:paraId="18928895" w14:textId="523DD688" w:rsidR="00F000C2" w:rsidRDefault="00F000C2" w:rsidP="009C43A1">
      <w:pPr>
        <w:spacing w:after="240" w:line="360" w:lineRule="auto"/>
        <w:ind w:firstLine="720"/>
      </w:pPr>
      <w:r>
        <w:lastRenderedPageBreak/>
        <w:t>Whereas, the CSU Channel Islands Police Department offers</w:t>
      </w:r>
      <w:r w:rsidR="004C31F5">
        <w:t xml:space="preserve"> a self-defense program—</w:t>
      </w:r>
      <w:r w:rsidR="00E60BD4">
        <w:t>Rape Agg</w:t>
      </w:r>
      <w:r w:rsidR="004C31F5">
        <w:t>ression Defense System, or R</w:t>
      </w:r>
      <w:r w:rsidR="00A47E04">
        <w:t xml:space="preserve">. </w:t>
      </w:r>
      <w:r w:rsidR="004C31F5">
        <w:t>A</w:t>
      </w:r>
      <w:r w:rsidR="00A47E04">
        <w:t xml:space="preserve">. </w:t>
      </w:r>
      <w:r w:rsidR="004C31F5">
        <w:t>D</w:t>
      </w:r>
      <w:r w:rsidR="00A47E04">
        <w:t>.</w:t>
      </w:r>
      <w:r w:rsidR="004C31F5">
        <w:t>—to CSU Channel Islands staff, faculty, and students, which has a limited class size and number of sessions per semester</w:t>
      </w:r>
      <w:r w:rsidR="004C31F5">
        <w:rPr>
          <w:rStyle w:val="EndnoteReference"/>
        </w:rPr>
        <w:endnoteReference w:id="4"/>
      </w:r>
      <w:r w:rsidR="004C31F5">
        <w:t>; and</w:t>
      </w:r>
    </w:p>
    <w:p w14:paraId="51F08F6C" w14:textId="7E970402" w:rsidR="0003562F" w:rsidRDefault="002E6AC7" w:rsidP="009C43A1">
      <w:pPr>
        <w:spacing w:after="240" w:line="360" w:lineRule="auto"/>
        <w:ind w:firstLine="720"/>
      </w:pPr>
      <w:r>
        <w:t>Whereas, other CSU campuses, such as Sonoma State University, allow the carrying of pepper spray in adherence to California Penal Code 22810</w:t>
      </w:r>
      <w:r w:rsidR="00233EAF">
        <w:rPr>
          <w:rStyle w:val="EndnoteReference"/>
        </w:rPr>
        <w:endnoteReference w:id="5"/>
      </w:r>
      <w:r>
        <w:t>; and</w:t>
      </w:r>
    </w:p>
    <w:p w14:paraId="237FE571" w14:textId="6F34B835" w:rsidR="009C43A1" w:rsidRDefault="00A862C1" w:rsidP="009C43A1">
      <w:pPr>
        <w:spacing w:after="240" w:line="360" w:lineRule="auto"/>
        <w:ind w:firstLine="720"/>
        <w:sectPr w:rsidR="009C43A1" w:rsidSect="000B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720" w:footer="720" w:gutter="0"/>
          <w:pgNumType w:fmt="upperRoman"/>
          <w:cols w:space="720"/>
          <w:docGrid w:linePitch="360"/>
        </w:sectPr>
      </w:pPr>
      <w:r>
        <w:t>Whereas,</w:t>
      </w:r>
      <w:r w:rsidR="002E6AC7">
        <w:t xml:space="preserve"> Stu</w:t>
      </w:r>
      <w:r w:rsidR="00B8104E">
        <w:t>dent Government strives to facilitate and promote community by providing a safe and comfortable campus environment, collaborating with other areas of the University, embracing our local community, and engaging in statewide affairs</w:t>
      </w:r>
      <w:r w:rsidR="008468F3">
        <w:rPr>
          <w:rStyle w:val="EndnoteReference"/>
        </w:rPr>
        <w:endnoteReference w:id="6"/>
      </w:r>
      <w:r w:rsidR="00B8104E">
        <w:t>.</w:t>
      </w:r>
    </w:p>
    <w:p w14:paraId="1E140CDC" w14:textId="77777777" w:rsidR="00424AC8" w:rsidRDefault="00F80046" w:rsidP="00643675">
      <w:pPr>
        <w:pStyle w:val="Heading1"/>
      </w:pPr>
      <w:r w:rsidRPr="00643675">
        <w:t>S</w:t>
      </w:r>
      <w:r w:rsidR="00424AC8" w:rsidRPr="00643675">
        <w:t>ec</w:t>
      </w:r>
      <w:r w:rsidRPr="00643675">
        <w:t>tion</w:t>
      </w:r>
      <w:r w:rsidR="00424AC8" w:rsidRPr="00643675">
        <w:t xml:space="preserve"> 1</w:t>
      </w:r>
      <w:r w:rsidRPr="00643675">
        <w:t>.</w:t>
      </w:r>
      <w:r w:rsidR="00424AC8" w:rsidRPr="00643675">
        <w:t xml:space="preserve"> </w:t>
      </w:r>
      <w:r w:rsidR="003630F7">
        <w:t>Resolution</w:t>
      </w:r>
      <w:r w:rsidRPr="00643675">
        <w:t>.</w:t>
      </w:r>
    </w:p>
    <w:p w14:paraId="19F1C005" w14:textId="287BA5F7" w:rsidR="003630F7" w:rsidRPr="003630F7" w:rsidRDefault="003630F7" w:rsidP="003630F7">
      <w:r>
        <w:tab/>
      </w:r>
      <w:r w:rsidRPr="003630F7">
        <w:rPr>
          <w:i/>
        </w:rPr>
        <w:t>Resolved,</w:t>
      </w:r>
      <w:r>
        <w:t xml:space="preserve"> </w:t>
      </w:r>
      <w:r w:rsidR="00A862C1">
        <w:t xml:space="preserve">Student Government </w:t>
      </w:r>
      <w:r w:rsidR="0036060A">
        <w:t xml:space="preserve">supports </w:t>
      </w:r>
      <w:r w:rsidR="00976F9B">
        <w:t xml:space="preserve">the elimination of penalties imposed upon CSU Channel Islands students carrying pepper spray in adherence to </w:t>
      </w:r>
      <w:r w:rsidR="0096102B">
        <w:t>California Penal Code 22810.</w:t>
      </w:r>
    </w:p>
    <w:p w14:paraId="0914546A" w14:textId="71ADDAAD" w:rsidR="00F80046" w:rsidRDefault="000A49AA" w:rsidP="00643675">
      <w:pPr>
        <w:pStyle w:val="Heading1"/>
      </w:pPr>
      <w:r>
        <w:t xml:space="preserve">Sec. 2. </w:t>
      </w:r>
      <w:r w:rsidR="003630F7">
        <w:t>Short Title</w:t>
      </w:r>
      <w:r w:rsidR="00F80046">
        <w:t>.</w:t>
      </w:r>
    </w:p>
    <w:p w14:paraId="039DE18E" w14:textId="5178EAEE" w:rsidR="00233EAF" w:rsidRDefault="003630F7" w:rsidP="00233EAF">
      <w:pPr>
        <w:pStyle w:val="ListParagraph"/>
        <w:numPr>
          <w:ilvl w:val="0"/>
          <w:numId w:val="8"/>
        </w:numPr>
        <w:spacing w:after="120" w:line="360" w:lineRule="auto"/>
      </w:pPr>
      <w:r w:rsidRPr="00424AC8">
        <w:rPr>
          <w:rStyle w:val="SMALLCAPSChar"/>
        </w:rPr>
        <w:t>Short Title.</w:t>
      </w:r>
      <w:r>
        <w:rPr>
          <w:rStyle w:val="SMALLCAPSChar"/>
        </w:rPr>
        <w:t>—</w:t>
      </w:r>
      <w:r w:rsidRPr="00424AC8">
        <w:t xml:space="preserve">This </w:t>
      </w:r>
      <w:r>
        <w:t>Act may be cited as the</w:t>
      </w:r>
    </w:p>
    <w:p w14:paraId="3B96974B" w14:textId="17BADD5F" w:rsidR="00961DDE" w:rsidRDefault="002C3CB2" w:rsidP="00965A57">
      <w:pPr>
        <w:spacing w:after="120" w:line="360" w:lineRule="auto"/>
      </w:pPr>
      <w:r>
        <w:lastRenderedPageBreak/>
        <w:t>“#CIStudentSecurityActof2017”.</w:t>
      </w:r>
      <w:r w:rsidR="00961D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F3C6A9" wp14:editId="4FFF8F1B">
                <wp:simplePos x="0" y="0"/>
                <wp:positionH relativeFrom="margin">
                  <wp:posOffset>93345</wp:posOffset>
                </wp:positionH>
                <wp:positionV relativeFrom="paragraph">
                  <wp:posOffset>1658620</wp:posOffset>
                </wp:positionV>
                <wp:extent cx="6829425" cy="50958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9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A2CA" w14:textId="77777777" w:rsidR="001646C1" w:rsidRDefault="001646C1" w:rsidP="00961DDE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29C51B04" w14:textId="77777777" w:rsidR="001646C1" w:rsidRDefault="001646C1" w:rsidP="00961DDE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09AA370E" w14:textId="77777777" w:rsidR="001646C1" w:rsidRDefault="001646C1" w:rsidP="00961DDE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620EDC51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>_______________________________________</w:t>
                            </w:r>
                          </w:p>
                          <w:p w14:paraId="6F26ED29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Director of Operation,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Karina </w:t>
                            </w: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Hinojosa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>Vice President, Marlene Pelayo</w:t>
                            </w:r>
                          </w:p>
                          <w:p w14:paraId="436520A6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19A269BB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______________</w:t>
                            </w:r>
                          </w:p>
                          <w:p w14:paraId="06BEF438" w14:textId="77777777" w:rsidR="001646C1" w:rsidRPr="004E25A2" w:rsidRDefault="001646C1" w:rsidP="00961DDE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President, Michelle No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.35pt;margin-top:130.6pt;width:537.75pt;height:4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" filled="f" stroked="f">
                <v:textbox>
                  <w:txbxContent>
                    <w:p w14:paraId="646FA2CA" w14:textId="77777777" w:rsidR="001646C1" w:rsidRDefault="001646C1" w:rsidP="00961DDE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29C51B04" w14:textId="77777777" w:rsidR="001646C1" w:rsidRDefault="001646C1" w:rsidP="00961DDE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09AA370E" w14:textId="77777777" w:rsidR="001646C1" w:rsidRDefault="001646C1" w:rsidP="00961DDE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620EDC51" w14:textId="77777777" w:rsidR="001646C1" w:rsidRDefault="001646C1" w:rsidP="00961DDE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_______________________________________</w:t>
                      </w:r>
                    </w:p>
                    <w:p w14:paraId="6F26ED29" w14:textId="77777777" w:rsidR="001646C1" w:rsidRDefault="001646C1" w:rsidP="00961DDE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Director of Operation, 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Karina </w:t>
                      </w: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>Hinojosa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Vice President, Marlene Pelayo</w:t>
                      </w:r>
                    </w:p>
                    <w:p w14:paraId="436520A6" w14:textId="77777777" w:rsidR="001646C1" w:rsidRDefault="001646C1" w:rsidP="00961DDE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19A269BB" w14:textId="77777777" w:rsidR="001646C1" w:rsidRDefault="001646C1" w:rsidP="00961DDE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______________</w:t>
                      </w:r>
                    </w:p>
                    <w:p w14:paraId="06BEF438" w14:textId="77777777" w:rsidR="001646C1" w:rsidRPr="004E25A2" w:rsidRDefault="001646C1" w:rsidP="00961DDE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President, Michelle No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1DDE" w:rsidSect="00965A57">
      <w:type w:val="continuous"/>
      <w:pgSz w:w="12240" w:h="15840"/>
      <w:pgMar w:top="1440" w:right="720" w:bottom="720" w:left="720" w:header="720" w:footer="720" w:gutter="0"/>
      <w:lnNumType w:countBy="1" w:restart="continuous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F40A" w14:textId="77777777" w:rsidR="00D15C88" w:rsidRDefault="00D15C88" w:rsidP="00ED0E24">
      <w:pPr>
        <w:spacing w:line="240" w:lineRule="auto"/>
      </w:pPr>
      <w:r>
        <w:separator/>
      </w:r>
    </w:p>
  </w:endnote>
  <w:endnote w:type="continuationSeparator" w:id="0">
    <w:p w14:paraId="2415657B" w14:textId="77777777" w:rsidR="00D15C88" w:rsidRDefault="00D15C88" w:rsidP="00ED0E24">
      <w:pPr>
        <w:spacing w:line="240" w:lineRule="auto"/>
      </w:pPr>
      <w:r>
        <w:continuationSeparator/>
      </w:r>
    </w:p>
  </w:endnote>
  <w:endnote w:id="1">
    <w:p w14:paraId="33967A26" w14:textId="4F281F56" w:rsidR="00CC18CC" w:rsidRDefault="00CC18C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C11C4">
          <w:rPr>
            <w:rStyle w:val="Hyperlink"/>
          </w:rPr>
          <w:t>http://leginfo.legislature.ca.gov/faces/codes_displaySection.xhtml?lawCode=PEN&amp;sectionNum=22810</w:t>
        </w:r>
      </w:hyperlink>
    </w:p>
  </w:endnote>
  <w:endnote w:id="2">
    <w:p w14:paraId="40F4E4EA" w14:textId="546DB2DB" w:rsidR="003512C8" w:rsidRDefault="003512C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512C8">
        <w:t>http://www.csuci.edu/campuslife/student-conduct/student-code-of-conduct.htm</w:t>
      </w:r>
    </w:p>
  </w:endnote>
  <w:endnote w:id="3">
    <w:p w14:paraId="733250D9" w14:textId="35B60F55" w:rsidR="00634CDC" w:rsidRDefault="00634CD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34CDC">
        <w:t>http://www.calstate.edu/eo/EO-1098-rev-6-23-15.pdf</w:t>
      </w:r>
    </w:p>
  </w:endnote>
  <w:endnote w:id="4">
    <w:p w14:paraId="1A120C8B" w14:textId="0542FB7B" w:rsidR="004C31F5" w:rsidRDefault="004C31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C31F5">
        <w:t>http://www.csuci.edu/publicsafety/crime-prevention/RAD_program.htm</w:t>
      </w:r>
    </w:p>
  </w:endnote>
  <w:endnote w:id="5">
    <w:p w14:paraId="0281C820" w14:textId="696625F5" w:rsidR="00233EAF" w:rsidRDefault="00233E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33EAF">
        <w:t>https://www.sonoma.edu/housing/general-info/policies-enforcement/faq-weapon.html</w:t>
      </w:r>
    </w:p>
  </w:endnote>
  <w:endnote w:id="6">
    <w:p w14:paraId="548BC389" w14:textId="358DCF7E" w:rsidR="008468F3" w:rsidRDefault="008468F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68F3">
        <w:t>http://studentgov.csuci.edu/aboutus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E2A9" w14:textId="77777777" w:rsidR="001646C1" w:rsidRDefault="00164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4D6" w14:textId="77777777" w:rsidR="001646C1" w:rsidRDefault="00164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0553" w14:textId="77777777" w:rsidR="001646C1" w:rsidRDefault="00164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8860" w14:textId="77777777" w:rsidR="00D15C88" w:rsidRDefault="00D15C88" w:rsidP="00ED0E24">
      <w:pPr>
        <w:spacing w:line="240" w:lineRule="auto"/>
      </w:pPr>
      <w:r>
        <w:separator/>
      </w:r>
    </w:p>
  </w:footnote>
  <w:footnote w:type="continuationSeparator" w:id="0">
    <w:p w14:paraId="23A20B1D" w14:textId="77777777" w:rsidR="00D15C88" w:rsidRDefault="00D15C88" w:rsidP="00ED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5B0E" w14:textId="77777777" w:rsidR="001646C1" w:rsidRDefault="00164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5E67" w14:textId="20AB1FA4" w:rsidR="001646C1" w:rsidRDefault="00D15C88">
    <w:pPr>
      <w:pStyle w:val="Header"/>
      <w:jc w:val="right"/>
    </w:pPr>
    <w:sdt>
      <w:sdtPr>
        <w:id w:val="12197507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E2D99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5300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46C1">
          <w:fldChar w:fldCharType="begin"/>
        </w:r>
        <w:r w:rsidR="001646C1">
          <w:instrText xml:space="preserve"> PAGE   \* MERGEFORMAT </w:instrText>
        </w:r>
        <w:r w:rsidR="001646C1">
          <w:fldChar w:fldCharType="separate"/>
        </w:r>
        <w:r w:rsidR="00155641">
          <w:rPr>
            <w:noProof/>
          </w:rPr>
          <w:t>I</w:t>
        </w:r>
        <w:r w:rsidR="001646C1">
          <w:rPr>
            <w:noProof/>
          </w:rPr>
          <w:fldChar w:fldCharType="end"/>
        </w:r>
      </w:sdtContent>
    </w:sdt>
  </w:p>
  <w:p w14:paraId="223D1A22" w14:textId="77777777" w:rsidR="001646C1" w:rsidRDefault="001646C1" w:rsidP="000B3162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AAC7" w14:textId="77777777" w:rsidR="001646C1" w:rsidRDefault="00164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4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65D7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33C23"/>
    <w:multiLevelType w:val="hybridMultilevel"/>
    <w:tmpl w:val="9756698E"/>
    <w:lvl w:ilvl="0" w:tplc="55201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42484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840BBC"/>
    <w:multiLevelType w:val="hybridMultilevel"/>
    <w:tmpl w:val="75C478F6"/>
    <w:lvl w:ilvl="0" w:tplc="CA4EA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30E180B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B801A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4B643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D0"/>
    <w:rsid w:val="00024090"/>
    <w:rsid w:val="0003562F"/>
    <w:rsid w:val="0007693C"/>
    <w:rsid w:val="000A49AA"/>
    <w:rsid w:val="000B3162"/>
    <w:rsid w:val="000D1E04"/>
    <w:rsid w:val="000D357C"/>
    <w:rsid w:val="000E25D3"/>
    <w:rsid w:val="00115DD0"/>
    <w:rsid w:val="00137438"/>
    <w:rsid w:val="00155641"/>
    <w:rsid w:val="001646C1"/>
    <w:rsid w:val="001D4A2F"/>
    <w:rsid w:val="00233EAF"/>
    <w:rsid w:val="00284DAC"/>
    <w:rsid w:val="00291175"/>
    <w:rsid w:val="002C3CB2"/>
    <w:rsid w:val="002D6C48"/>
    <w:rsid w:val="002D7634"/>
    <w:rsid w:val="002E6AC7"/>
    <w:rsid w:val="00304DD7"/>
    <w:rsid w:val="003512C8"/>
    <w:rsid w:val="0035145D"/>
    <w:rsid w:val="0036060A"/>
    <w:rsid w:val="003630F7"/>
    <w:rsid w:val="00385B82"/>
    <w:rsid w:val="00424AC8"/>
    <w:rsid w:val="0046471A"/>
    <w:rsid w:val="004C31F5"/>
    <w:rsid w:val="004D23D2"/>
    <w:rsid w:val="00535AC1"/>
    <w:rsid w:val="00546732"/>
    <w:rsid w:val="00553FAC"/>
    <w:rsid w:val="0056327B"/>
    <w:rsid w:val="00577E68"/>
    <w:rsid w:val="0060746E"/>
    <w:rsid w:val="00615AB7"/>
    <w:rsid w:val="00634CDC"/>
    <w:rsid w:val="00643675"/>
    <w:rsid w:val="00673EF3"/>
    <w:rsid w:val="006E5081"/>
    <w:rsid w:val="007115F1"/>
    <w:rsid w:val="00712F45"/>
    <w:rsid w:val="0072359C"/>
    <w:rsid w:val="007836CC"/>
    <w:rsid w:val="007A21DD"/>
    <w:rsid w:val="008240A0"/>
    <w:rsid w:val="00830A56"/>
    <w:rsid w:val="008468F3"/>
    <w:rsid w:val="0087182F"/>
    <w:rsid w:val="00876DE5"/>
    <w:rsid w:val="008C6F68"/>
    <w:rsid w:val="008D4ED7"/>
    <w:rsid w:val="008E055A"/>
    <w:rsid w:val="008E6F00"/>
    <w:rsid w:val="009101D0"/>
    <w:rsid w:val="0096102B"/>
    <w:rsid w:val="00961DDE"/>
    <w:rsid w:val="00965A57"/>
    <w:rsid w:val="00970238"/>
    <w:rsid w:val="00976F9B"/>
    <w:rsid w:val="00984CCD"/>
    <w:rsid w:val="009C31B5"/>
    <w:rsid w:val="009C43A1"/>
    <w:rsid w:val="009F6820"/>
    <w:rsid w:val="00A13EFB"/>
    <w:rsid w:val="00A419E4"/>
    <w:rsid w:val="00A47E04"/>
    <w:rsid w:val="00A539FD"/>
    <w:rsid w:val="00A862C1"/>
    <w:rsid w:val="00A93993"/>
    <w:rsid w:val="00AB3D07"/>
    <w:rsid w:val="00AC4017"/>
    <w:rsid w:val="00AD21D4"/>
    <w:rsid w:val="00AE291D"/>
    <w:rsid w:val="00B04BDA"/>
    <w:rsid w:val="00B60DF2"/>
    <w:rsid w:val="00B8104E"/>
    <w:rsid w:val="00B852E6"/>
    <w:rsid w:val="00BC7A39"/>
    <w:rsid w:val="00BD038A"/>
    <w:rsid w:val="00BD2959"/>
    <w:rsid w:val="00BE599B"/>
    <w:rsid w:val="00C03E16"/>
    <w:rsid w:val="00C1261E"/>
    <w:rsid w:val="00C12A75"/>
    <w:rsid w:val="00C176B1"/>
    <w:rsid w:val="00CC18CC"/>
    <w:rsid w:val="00D15C88"/>
    <w:rsid w:val="00D16DCA"/>
    <w:rsid w:val="00D30FFE"/>
    <w:rsid w:val="00D60240"/>
    <w:rsid w:val="00D62B76"/>
    <w:rsid w:val="00DA4F5E"/>
    <w:rsid w:val="00DA564C"/>
    <w:rsid w:val="00DD66AD"/>
    <w:rsid w:val="00E60BD4"/>
    <w:rsid w:val="00E85982"/>
    <w:rsid w:val="00ED0E24"/>
    <w:rsid w:val="00EE6668"/>
    <w:rsid w:val="00EF5ABF"/>
    <w:rsid w:val="00F000C2"/>
    <w:rsid w:val="00F40C0E"/>
    <w:rsid w:val="00F741AD"/>
    <w:rsid w:val="00F80046"/>
    <w:rsid w:val="00F84D1A"/>
    <w:rsid w:val="00FB08A3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C05685"/>
  <w15:docId w15:val="{447B595C-399A-437B-8825-16E4E82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1D0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75"/>
    <w:pPr>
      <w:outlineLvl w:val="0"/>
    </w:pPr>
    <w:rPr>
      <w:rFonts w:ascii="Century Schoolbook" w:hAnsi="Century Schoolbook"/>
      <w:b/>
      <w:smallCap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D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D0"/>
    <w:pPr>
      <w:keepNext/>
      <w:keepLines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101D0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101D0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75"/>
    <w:rPr>
      <w:rFonts w:ascii="Century Schoolbook" w:hAnsi="Century Schoolbook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D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D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CalendarNo"/>
    <w:next w:val="Normal"/>
    <w:link w:val="TitleChar"/>
    <w:uiPriority w:val="10"/>
    <w:qFormat/>
    <w:rsid w:val="00553FAC"/>
    <w:pPr>
      <w:spacing w:line="240" w:lineRule="auto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AC"/>
    <w:rPr>
      <w:rFonts w:ascii="Century Schoolbook" w:hAnsi="Century School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01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101D0"/>
    <w:rPr>
      <w:b/>
      <w:bCs/>
    </w:rPr>
  </w:style>
  <w:style w:type="character" w:styleId="Emphasis">
    <w:name w:val="Emphasis"/>
    <w:basedOn w:val="DefaultParagraphFont"/>
    <w:uiPriority w:val="20"/>
    <w:qFormat/>
    <w:rsid w:val="009101D0"/>
    <w:rPr>
      <w:i/>
      <w:iCs/>
    </w:rPr>
  </w:style>
  <w:style w:type="paragraph" w:styleId="NoSpacing">
    <w:name w:val="No Spacing"/>
    <w:uiPriority w:val="1"/>
    <w:qFormat/>
    <w:rsid w:val="009101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0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1D0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0"/>
    <w:rPr>
      <w:rFonts w:ascii="Times New Roman" w:hAnsi="Times New Roman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9101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01D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101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101D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101D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Outline">
    <w:name w:val="[Outline]"/>
    <w:basedOn w:val="Normal"/>
    <w:link w:val="OutlineChar"/>
    <w:qFormat/>
    <w:rsid w:val="009101D0"/>
    <w:rPr>
      <w:rFonts w:ascii="Courier New" w:hAnsi="Courier New"/>
    </w:rPr>
  </w:style>
  <w:style w:type="character" w:customStyle="1" w:styleId="OutlineChar">
    <w:name w:val="[Outline] Char"/>
    <w:basedOn w:val="DefaultParagraphFont"/>
    <w:link w:val="Outline"/>
    <w:rsid w:val="009101D0"/>
    <w:rPr>
      <w:rFonts w:ascii="Courier New" w:hAnsi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9101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A0"/>
    <w:rPr>
      <w:rFonts w:ascii="Segoe UI" w:hAnsi="Segoe UI" w:cs="Segoe UI"/>
      <w:sz w:val="18"/>
      <w:szCs w:val="18"/>
    </w:rPr>
  </w:style>
  <w:style w:type="paragraph" w:customStyle="1" w:styleId="CalendarNo">
    <w:name w:val="Calendar No."/>
    <w:basedOn w:val="Normal"/>
    <w:link w:val="CalendarNoChar"/>
    <w:qFormat/>
    <w:rsid w:val="00984CCD"/>
    <w:pPr>
      <w:jc w:val="right"/>
    </w:pPr>
    <w:rPr>
      <w:rFonts w:ascii="Century Schoolbook" w:hAnsi="Century Schoolbook"/>
      <w:b/>
    </w:rPr>
  </w:style>
  <w:style w:type="character" w:styleId="Hyperlink">
    <w:name w:val="Hyperlink"/>
    <w:basedOn w:val="DefaultParagraphFont"/>
    <w:uiPriority w:val="99"/>
    <w:unhideWhenUsed/>
    <w:rsid w:val="00984CCD"/>
    <w:rPr>
      <w:color w:val="0563C1" w:themeColor="hyperlink"/>
      <w:u w:val="single"/>
    </w:rPr>
  </w:style>
  <w:style w:type="character" w:customStyle="1" w:styleId="CalendarNoChar">
    <w:name w:val="Calendar No. Char"/>
    <w:basedOn w:val="DefaultParagraphFont"/>
    <w:link w:val="CalendarNo"/>
    <w:rsid w:val="00984CCD"/>
    <w:rPr>
      <w:rFonts w:ascii="Century Schoolbook" w:hAnsi="Century Schoolbook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24"/>
    <w:rPr>
      <w:rFonts w:ascii="Times New Roman" w:hAnsi="Times New Roman"/>
      <w:sz w:val="24"/>
    </w:rPr>
  </w:style>
  <w:style w:type="paragraph" w:customStyle="1" w:styleId="SMALLCAPS">
    <w:name w:val="SMALL CAPS"/>
    <w:basedOn w:val="Normal"/>
    <w:link w:val="SMALLCAPSChar"/>
    <w:qFormat/>
    <w:rsid w:val="00A539FD"/>
    <w:pPr>
      <w:spacing w:line="240" w:lineRule="auto"/>
      <w:jc w:val="center"/>
    </w:pPr>
    <w:rPr>
      <w:rFonts w:ascii="Century Schoolbook" w:hAnsi="Century Schoolbook"/>
      <w:smallCaps/>
    </w:rPr>
  </w:style>
  <w:style w:type="character" w:styleId="LineNumber">
    <w:name w:val="line number"/>
    <w:basedOn w:val="DefaultParagraphFont"/>
    <w:uiPriority w:val="99"/>
    <w:semiHidden/>
    <w:unhideWhenUsed/>
    <w:rsid w:val="00424AC8"/>
  </w:style>
  <w:style w:type="character" w:customStyle="1" w:styleId="SMALLCAPSChar">
    <w:name w:val="SMALL CAPS Char"/>
    <w:basedOn w:val="DefaultParagraphFont"/>
    <w:link w:val="SMALLCAPS"/>
    <w:rsid w:val="00A539FD"/>
    <w:rPr>
      <w:rFonts w:ascii="Century Schoolbook" w:hAnsi="Century Schoolbook"/>
      <w:smallCaps/>
      <w:sz w:val="24"/>
    </w:rPr>
  </w:style>
  <w:style w:type="paragraph" w:customStyle="1" w:styleId="SMALLCAPSBOLD">
    <w:name w:val="SMALL CAPS BOLD"/>
    <w:basedOn w:val="SMALLCAPS"/>
    <w:link w:val="SMALLCAPSBOLDChar"/>
    <w:qFormat/>
    <w:rsid w:val="00F80046"/>
    <w:pPr>
      <w:spacing w:line="360" w:lineRule="auto"/>
      <w:jc w:val="left"/>
    </w:pPr>
    <w:rPr>
      <w:b/>
    </w:rPr>
  </w:style>
  <w:style w:type="character" w:customStyle="1" w:styleId="SMALLCAPSBOLDChar">
    <w:name w:val="SMALL CAPS BOLD Char"/>
    <w:basedOn w:val="SMALLCAPSChar"/>
    <w:link w:val="SMALLCAPSBOLD"/>
    <w:rsid w:val="00F80046"/>
    <w:rPr>
      <w:rFonts w:ascii="Century Schoolbook" w:hAnsi="Century Schoolbook"/>
      <w:b/>
      <w:smallCap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8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8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8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8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8C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8C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CC18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nfo.legislature.ca.gov/faces/codes_displaySection.xhtml?lawCode=PEN&amp;sectionNum=22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9C93A-8F16-4354-B16E-E979FC14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rns</dc:creator>
  <cp:keywords>001</cp:keywords>
  <dc:description>1</dc:description>
  <cp:lastModifiedBy>Marlene Pelayo</cp:lastModifiedBy>
  <cp:revision>2</cp:revision>
  <dcterms:created xsi:type="dcterms:W3CDTF">2017-04-30T14:53:00Z</dcterms:created>
  <dcterms:modified xsi:type="dcterms:W3CDTF">2017-04-30T14:53:00Z</dcterms:modified>
  <cp:category/>
</cp:coreProperties>
</file>